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6FA86" w14:textId="714F5D46" w:rsidR="006B6407" w:rsidRPr="00DE0E6D" w:rsidRDefault="007C3314" w:rsidP="00DE0E6D">
      <w:pPr>
        <w:tabs>
          <w:tab w:val="right" w:pos="9360"/>
        </w:tabs>
        <w:ind w:left="720" w:right="-1260" w:hanging="7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Tuarascáil ar </w:t>
      </w:r>
      <w:r w:rsidR="00DF6DEB">
        <w:rPr>
          <w:b/>
          <w:sz w:val="28"/>
          <w:u w:val="single"/>
        </w:rPr>
        <w:t xml:space="preserve">Thréimhse </w:t>
      </w:r>
      <w:r>
        <w:rPr>
          <w:b/>
          <w:sz w:val="28"/>
          <w:u w:val="single"/>
        </w:rPr>
        <w:t>Shabóideach agus ar Shaoire gan Phá</w:t>
      </w:r>
    </w:p>
    <w:p w14:paraId="2546FA87" w14:textId="77777777" w:rsidR="006B6407" w:rsidRPr="00DE3631" w:rsidRDefault="006B6407" w:rsidP="006B6407">
      <w:pPr>
        <w:tabs>
          <w:tab w:val="right" w:pos="9360"/>
        </w:tabs>
        <w:ind w:right="-260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2546FA8B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46FA88" w14:textId="77777777" w:rsidR="007F6806" w:rsidRDefault="007F6806" w:rsidP="009C650A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6FA89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>
              <w:rPr>
                <w:b/>
              </w:rPr>
              <w:t xml:space="preserve">Iarratasóir:  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2546FA8A" w14:textId="77777777" w:rsidR="007F6806" w:rsidRPr="004A35F6" w:rsidRDefault="007F6806" w:rsidP="004A35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46FA8C" w14:textId="77777777" w:rsidR="007F6806" w:rsidRDefault="007F6806" w:rsidP="007F6806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sz w:val="28"/>
          <w:u w:val="single"/>
        </w:rPr>
      </w:pPr>
    </w:p>
    <w:p w14:paraId="2546FA8D" w14:textId="77777777" w:rsidR="007F6806" w:rsidRPr="007F6806" w:rsidRDefault="007F6806" w:rsidP="007F6806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sz w:val="28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2546FA91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46FA8E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6FA8F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>
              <w:rPr>
                <w:b/>
              </w:rPr>
              <w:t xml:space="preserve">Scoil:  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2546FA90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</w:tc>
      </w:tr>
    </w:tbl>
    <w:p w14:paraId="2546FA92" w14:textId="77777777" w:rsidR="000413AC" w:rsidRDefault="000413AC" w:rsidP="000413AC">
      <w:pPr>
        <w:pStyle w:val="ListParagraph"/>
        <w:rPr>
          <w:rFonts w:asciiTheme="minorHAnsi" w:hAnsiTheme="minorHAnsi"/>
        </w:rPr>
      </w:pPr>
    </w:p>
    <w:p w14:paraId="2546FA93" w14:textId="77777777" w:rsidR="007F6806" w:rsidRDefault="007F6806" w:rsidP="000413AC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2546FA97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46FA94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6FA95" w14:textId="5A76694D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>
              <w:rPr>
                <w:b/>
              </w:rPr>
              <w:t>Tréimhse: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2546FA96" w14:textId="77777777" w:rsidR="007F6806" w:rsidRPr="004A35F6" w:rsidRDefault="007F6806" w:rsidP="004A35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546FA98" w14:textId="77777777" w:rsidR="000413AC" w:rsidRDefault="000413AC" w:rsidP="000413AC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u w:val="single"/>
        </w:rPr>
      </w:pPr>
    </w:p>
    <w:p w14:paraId="2546FA99" w14:textId="77777777" w:rsidR="007F6806" w:rsidRPr="000413AC" w:rsidRDefault="007F6806" w:rsidP="000413AC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2546FA9F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46FA9A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6FA9B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rFonts w:asciiTheme="minorHAnsi" w:hAnsiTheme="minorHAnsi"/>
                <w:b/>
              </w:rPr>
            </w:pPr>
            <w:r>
              <w:rPr>
                <w:b/>
              </w:rPr>
              <w:t>Institiúid(í) ina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14:paraId="2546FA9C" w14:textId="0EB7835E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>
              <w:rPr>
                <w:b/>
              </w:rPr>
              <w:t>caitheadh an t</w:t>
            </w:r>
            <w:r w:rsidR="00DF6DEB">
              <w:rPr>
                <w:b/>
              </w:rPr>
              <w:t>réimhse</w:t>
            </w:r>
            <w:r>
              <w:rPr>
                <w:b/>
              </w:rPr>
              <w:t>: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2546FA9D" w14:textId="77777777" w:rsidR="007F6806" w:rsidRPr="004A35F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Cs/>
              </w:rPr>
            </w:pPr>
          </w:p>
          <w:p w14:paraId="2546FA9E" w14:textId="77777777" w:rsidR="007F6806" w:rsidRPr="004A35F6" w:rsidRDefault="007F6806" w:rsidP="004A35F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00"/>
              <w:rPr>
                <w:bCs/>
              </w:rPr>
            </w:pPr>
          </w:p>
        </w:tc>
      </w:tr>
    </w:tbl>
    <w:p w14:paraId="2546FAA0" w14:textId="77777777" w:rsidR="00DE0E6D" w:rsidRDefault="00DE0E6D" w:rsidP="00DE0E6D">
      <w:pPr>
        <w:pStyle w:val="ListParagraph"/>
        <w:rPr>
          <w:rFonts w:asciiTheme="minorHAnsi" w:eastAsiaTheme="minorHAnsi" w:hAnsiTheme="minorHAnsi" w:cstheme="minorBidi"/>
          <w:u w:val="single"/>
        </w:rPr>
      </w:pPr>
    </w:p>
    <w:p w14:paraId="2546FAA1" w14:textId="77777777" w:rsidR="007F6806" w:rsidRDefault="007F6806" w:rsidP="00DE0E6D">
      <w:pPr>
        <w:pStyle w:val="ListParagraph"/>
        <w:rPr>
          <w:rFonts w:asciiTheme="minorHAnsi" w:eastAsiaTheme="minorHAnsi" w:hAnsiTheme="minorHAnsi" w:cstheme="minorBidi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2546FAAA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46FAA2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6FAA3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>
              <w:rPr>
                <w:b/>
              </w:rPr>
              <w:t xml:space="preserve">An clár oibre </w:t>
            </w:r>
          </w:p>
          <w:p w14:paraId="2546FAA4" w14:textId="77777777" w:rsidR="007F6806" w:rsidRP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>
              <w:rPr>
                <w:b/>
              </w:rPr>
              <w:t xml:space="preserve">ar tugadh faoi: 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2546FAA5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2546FAA6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2546FAA7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2546FAA8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2546FAA9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</w:tc>
      </w:tr>
    </w:tbl>
    <w:p w14:paraId="2546FAAB" w14:textId="77777777" w:rsidR="007F6806" w:rsidRPr="00DE0E6D" w:rsidRDefault="007F6806" w:rsidP="00DE0E6D">
      <w:pPr>
        <w:pStyle w:val="ListParagraph"/>
        <w:rPr>
          <w:rFonts w:asciiTheme="minorHAnsi" w:eastAsiaTheme="minorHAnsi" w:hAnsiTheme="minorHAnsi" w:cstheme="minorBidi"/>
          <w:u w:val="single"/>
        </w:rPr>
      </w:pPr>
    </w:p>
    <w:p w14:paraId="2546FAAC" w14:textId="00A86A76" w:rsidR="00BB26A8" w:rsidRPr="001F6D35" w:rsidRDefault="00122C75" w:rsidP="00BB26A8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orthaí na tréimhse:</w:t>
      </w:r>
    </w:p>
    <w:p w14:paraId="2546FAAD" w14:textId="77777777" w:rsidR="006B6407" w:rsidRPr="00DE3631" w:rsidRDefault="006B6407" w:rsidP="006B6407">
      <w:pPr>
        <w:pStyle w:val="ListParagraph"/>
        <w:tabs>
          <w:tab w:val="left" w:pos="180"/>
          <w:tab w:val="left" w:pos="720"/>
          <w:tab w:val="left" w:pos="8000"/>
          <w:tab w:val="right" w:pos="9360"/>
        </w:tabs>
        <w:ind w:left="360" w:right="-1259"/>
        <w:rPr>
          <w:rFonts w:asciiTheme="minorHAnsi" w:hAnsi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5"/>
        <w:gridCol w:w="929"/>
        <w:gridCol w:w="3309"/>
        <w:gridCol w:w="2593"/>
      </w:tblGrid>
      <w:tr w:rsidR="005824E8" w:rsidRPr="00DE3631" w14:paraId="2546FAB0" w14:textId="77777777" w:rsidTr="0010001A">
        <w:tc>
          <w:tcPr>
            <w:tcW w:w="5000" w:type="pct"/>
            <w:gridSpan w:val="4"/>
            <w:shd w:val="clear" w:color="auto" w:fill="DEEAF6" w:themeFill="accent1" w:themeFillTint="33"/>
          </w:tcPr>
          <w:p w14:paraId="2546FAAE" w14:textId="77777777" w:rsidR="005824E8" w:rsidRDefault="00EE3AA2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6.1. Foilseacháin</w:t>
            </w:r>
          </w:p>
          <w:p w14:paraId="2546FAAF" w14:textId="77777777" w:rsidR="005824E8" w:rsidRPr="00DE3631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</w:p>
        </w:tc>
      </w:tr>
      <w:tr w:rsidR="00CB01F9" w:rsidRPr="005824E8" w14:paraId="2546FAB4" w14:textId="77777777" w:rsidTr="009C1746">
        <w:tc>
          <w:tcPr>
            <w:tcW w:w="1727" w:type="pct"/>
            <w:gridSpan w:val="2"/>
            <w:vAlign w:val="center"/>
          </w:tcPr>
          <w:p w14:paraId="2546FAB1" w14:textId="77777777" w:rsidR="00CB01F9" w:rsidRDefault="00CB01F9" w:rsidP="00A90366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Toradh Molta</w:t>
            </w:r>
          </w:p>
        </w:tc>
        <w:tc>
          <w:tcPr>
            <w:tcW w:w="1835" w:type="pct"/>
          </w:tcPr>
          <w:p w14:paraId="2546FAB2" w14:textId="77777777" w:rsidR="00CB01F9" w:rsidRPr="005824E8" w:rsidRDefault="00CB01F9" w:rsidP="00A90366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Sonraí</w:t>
            </w:r>
          </w:p>
        </w:tc>
        <w:tc>
          <w:tcPr>
            <w:tcW w:w="1438" w:type="pct"/>
          </w:tcPr>
          <w:p w14:paraId="2546FAB3" w14:textId="77777777" w:rsidR="00CB01F9" w:rsidRPr="005824E8" w:rsidRDefault="00CB01F9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An Toradh a Baineadh Amach</w:t>
            </w:r>
          </w:p>
        </w:tc>
      </w:tr>
      <w:tr w:rsidR="005824E8" w:rsidRPr="00DE3631" w14:paraId="2546FABE" w14:textId="77777777" w:rsidTr="009C1746">
        <w:trPr>
          <w:cantSplit/>
        </w:trPr>
        <w:tc>
          <w:tcPr>
            <w:tcW w:w="1727" w:type="pct"/>
            <w:gridSpan w:val="2"/>
          </w:tcPr>
          <w:p w14:paraId="2546FAB5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14:paraId="2546FAB6" w14:textId="77777777" w:rsidR="001F6D35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</w:p>
          <w:p w14:paraId="2546FAB7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:</w:t>
            </w:r>
          </w:p>
          <w:p w14:paraId="2546FAB8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An tIrisleabhar inar foilsíodh é/í:</w:t>
            </w:r>
          </w:p>
          <w:p w14:paraId="2546FAB9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priocdháta:</w:t>
            </w:r>
          </w:p>
          <w:p w14:paraId="2546FABA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foilsithe:</w:t>
            </w:r>
          </w:p>
        </w:tc>
        <w:tc>
          <w:tcPr>
            <w:tcW w:w="1835" w:type="pct"/>
          </w:tcPr>
          <w:p w14:paraId="2546FABB" w14:textId="77777777" w:rsidR="0010001A" w:rsidRDefault="0010001A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2546FABC" w14:textId="77777777" w:rsidR="0010001A" w:rsidRPr="00DE3631" w:rsidRDefault="0010001A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</w:tc>
        <w:tc>
          <w:tcPr>
            <w:tcW w:w="1438" w:type="pct"/>
          </w:tcPr>
          <w:p w14:paraId="2546FABD" w14:textId="77777777" w:rsidR="005824E8" w:rsidRPr="00DE3631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</w:pPr>
          </w:p>
        </w:tc>
      </w:tr>
      <w:tr w:rsidR="005824E8" w:rsidRPr="00DE3631" w14:paraId="2546FACB" w14:textId="77777777" w:rsidTr="009C1746">
        <w:tc>
          <w:tcPr>
            <w:tcW w:w="1727" w:type="pct"/>
            <w:gridSpan w:val="2"/>
            <w:vAlign w:val="center"/>
          </w:tcPr>
          <w:p w14:paraId="2546FABF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14:paraId="2546FAC0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:</w:t>
            </w:r>
          </w:p>
          <w:p w14:paraId="2546FAC1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An tIrisleabhar inar foilsíodh é/í:</w:t>
            </w:r>
          </w:p>
          <w:p w14:paraId="2546FAC2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priocdháta:</w:t>
            </w:r>
          </w:p>
          <w:p w14:paraId="2546FAC3" w14:textId="77777777" w:rsidR="005824E8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foilsithe:</w:t>
            </w:r>
          </w:p>
        </w:tc>
        <w:tc>
          <w:tcPr>
            <w:tcW w:w="1835" w:type="pct"/>
          </w:tcPr>
          <w:p w14:paraId="2546FAC4" w14:textId="77777777" w:rsid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2546FAC5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2546FAC6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2546FAC7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2546FAC8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2546FAC9" w14:textId="77777777" w:rsidR="007F6806" w:rsidRPr="00DE3631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</w:tc>
        <w:tc>
          <w:tcPr>
            <w:tcW w:w="1438" w:type="pct"/>
          </w:tcPr>
          <w:p w14:paraId="2546FACA" w14:textId="77777777" w:rsidR="005824E8" w:rsidRPr="00DE3631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</w:pPr>
          </w:p>
        </w:tc>
      </w:tr>
      <w:tr w:rsidR="0025182A" w:rsidRPr="00DE3631" w14:paraId="2546FAD8" w14:textId="77777777" w:rsidTr="009C1746">
        <w:tc>
          <w:tcPr>
            <w:tcW w:w="1727" w:type="pct"/>
            <w:gridSpan w:val="2"/>
            <w:vAlign w:val="center"/>
          </w:tcPr>
          <w:p w14:paraId="2546FACC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14:paraId="2546FACD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:</w:t>
            </w:r>
          </w:p>
          <w:p w14:paraId="2546FACE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An tIrisleabhar inar foilsíodh é/í:</w:t>
            </w:r>
          </w:p>
          <w:p w14:paraId="2546FACF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priocdháta:</w:t>
            </w:r>
          </w:p>
          <w:p w14:paraId="2546FAD0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foilsithe:</w:t>
            </w:r>
          </w:p>
        </w:tc>
        <w:tc>
          <w:tcPr>
            <w:tcW w:w="1835" w:type="pct"/>
          </w:tcPr>
          <w:p w14:paraId="2546FAD1" w14:textId="77777777" w:rsidR="0025182A" w:rsidRDefault="0025182A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2546FAD2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2546FAD3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2546FAD4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2546FAD5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2546FAD6" w14:textId="77777777" w:rsidR="007F6806" w:rsidRPr="00DE3631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</w:tc>
        <w:tc>
          <w:tcPr>
            <w:tcW w:w="1438" w:type="pct"/>
          </w:tcPr>
          <w:p w14:paraId="2546FAD7" w14:textId="77777777" w:rsidR="0025182A" w:rsidRPr="00DE3631" w:rsidRDefault="0025182A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</w:pPr>
          </w:p>
        </w:tc>
      </w:tr>
      <w:tr w:rsidR="005824E8" w:rsidRPr="005824E8" w14:paraId="2546FADB" w14:textId="77777777" w:rsidTr="0010001A"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46FAD9" w14:textId="77777777" w:rsidR="005824E8" w:rsidRDefault="001D0D1F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6.2. Monagraif</w:t>
            </w:r>
          </w:p>
          <w:p w14:paraId="2546FADA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CB01F9" w:rsidRPr="005824E8" w14:paraId="2546FADF" w14:textId="77777777" w:rsidTr="009C1746">
        <w:tc>
          <w:tcPr>
            <w:tcW w:w="1727" w:type="pct"/>
            <w:gridSpan w:val="2"/>
            <w:vAlign w:val="center"/>
          </w:tcPr>
          <w:p w14:paraId="2546FADC" w14:textId="77777777" w:rsidR="00CB01F9" w:rsidRDefault="00CB01F9" w:rsidP="00A90366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Toradh Molta</w:t>
            </w:r>
          </w:p>
        </w:tc>
        <w:tc>
          <w:tcPr>
            <w:tcW w:w="1835" w:type="pct"/>
          </w:tcPr>
          <w:p w14:paraId="2546FADD" w14:textId="77777777" w:rsidR="00CB01F9" w:rsidRPr="005824E8" w:rsidRDefault="00CB01F9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  <w:r>
              <w:rPr>
                <w:b/>
              </w:rPr>
              <w:t>Sonraí</w:t>
            </w:r>
          </w:p>
        </w:tc>
        <w:tc>
          <w:tcPr>
            <w:tcW w:w="1438" w:type="pct"/>
          </w:tcPr>
          <w:p w14:paraId="2546FADE" w14:textId="77777777" w:rsidR="00CB01F9" w:rsidRPr="005824E8" w:rsidRDefault="00CB01F9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An Toradh a Baineadh Amach</w:t>
            </w:r>
          </w:p>
        </w:tc>
      </w:tr>
      <w:tr w:rsidR="005824E8" w:rsidRPr="005824E8" w14:paraId="2546FAE7" w14:textId="77777777" w:rsidTr="009C1746">
        <w:tc>
          <w:tcPr>
            <w:tcW w:w="1727" w:type="pct"/>
            <w:gridSpan w:val="2"/>
            <w:vAlign w:val="center"/>
          </w:tcPr>
          <w:p w14:paraId="2546FAE0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14:paraId="2546FAE1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:</w:t>
            </w:r>
          </w:p>
          <w:p w14:paraId="2546FAE2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Foilsitheoir:</w:t>
            </w:r>
          </w:p>
          <w:p w14:paraId="2546FAE3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priocdháta:</w:t>
            </w:r>
          </w:p>
          <w:p w14:paraId="2546FAE4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foilsithe:</w:t>
            </w:r>
          </w:p>
        </w:tc>
        <w:tc>
          <w:tcPr>
            <w:tcW w:w="1835" w:type="pct"/>
          </w:tcPr>
          <w:p w14:paraId="2546FAE5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2546FAE6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2546FAEF" w14:textId="77777777" w:rsidTr="009C1746">
        <w:tc>
          <w:tcPr>
            <w:tcW w:w="1727" w:type="pct"/>
            <w:gridSpan w:val="2"/>
            <w:vAlign w:val="center"/>
          </w:tcPr>
          <w:p w14:paraId="2546FAE8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14:paraId="2546FAE9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:</w:t>
            </w:r>
          </w:p>
          <w:p w14:paraId="2546FAEA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Foilsitheoir:</w:t>
            </w:r>
          </w:p>
          <w:p w14:paraId="2546FAEB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priocdháta:</w:t>
            </w:r>
          </w:p>
          <w:p w14:paraId="2546FAEC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foilsithe:</w:t>
            </w:r>
          </w:p>
        </w:tc>
        <w:tc>
          <w:tcPr>
            <w:tcW w:w="1835" w:type="pct"/>
          </w:tcPr>
          <w:p w14:paraId="2546FAED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2546FAEE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2546FAF7" w14:textId="77777777" w:rsidTr="009C1746">
        <w:tc>
          <w:tcPr>
            <w:tcW w:w="1727" w:type="pct"/>
            <w:gridSpan w:val="2"/>
            <w:vAlign w:val="center"/>
          </w:tcPr>
          <w:p w14:paraId="2546FAF0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14:paraId="2546FAF1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:</w:t>
            </w:r>
          </w:p>
          <w:p w14:paraId="2546FAF2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Foilsitheoir:</w:t>
            </w:r>
          </w:p>
          <w:p w14:paraId="2546FAF3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priocdháta:</w:t>
            </w:r>
          </w:p>
          <w:p w14:paraId="2546FAF4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foilsithe:</w:t>
            </w:r>
          </w:p>
        </w:tc>
        <w:tc>
          <w:tcPr>
            <w:tcW w:w="1835" w:type="pct"/>
          </w:tcPr>
          <w:p w14:paraId="2546FAF5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2546FAF6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2546FAFA" w14:textId="77777777" w:rsidTr="0010001A"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46FAF8" w14:textId="77777777" w:rsidR="005824E8" w:rsidRPr="005824E8" w:rsidRDefault="001D0D1F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6.3. Páipéir chomhdhála</w:t>
            </w:r>
          </w:p>
          <w:p w14:paraId="2546FAF9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CB01F9" w:rsidRPr="005824E8" w14:paraId="2546FAFE" w14:textId="77777777" w:rsidTr="009C1746">
        <w:tc>
          <w:tcPr>
            <w:tcW w:w="1727" w:type="pct"/>
            <w:gridSpan w:val="2"/>
            <w:vAlign w:val="center"/>
          </w:tcPr>
          <w:p w14:paraId="2546FAFB" w14:textId="77777777" w:rsidR="00CB01F9" w:rsidRDefault="00CB01F9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Toradh Molta</w:t>
            </w:r>
          </w:p>
        </w:tc>
        <w:tc>
          <w:tcPr>
            <w:tcW w:w="1835" w:type="pct"/>
          </w:tcPr>
          <w:p w14:paraId="2546FAFC" w14:textId="77777777" w:rsidR="00CB01F9" w:rsidRPr="005824E8" w:rsidRDefault="00CB01F9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  <w:r>
              <w:rPr>
                <w:b/>
              </w:rPr>
              <w:t>Sonraí</w:t>
            </w:r>
          </w:p>
        </w:tc>
        <w:tc>
          <w:tcPr>
            <w:tcW w:w="1438" w:type="pct"/>
          </w:tcPr>
          <w:p w14:paraId="2546FAFD" w14:textId="77777777" w:rsidR="00CB01F9" w:rsidRPr="005824E8" w:rsidRDefault="00CB01F9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An Toradh a Baineadh Amach</w:t>
            </w:r>
          </w:p>
        </w:tc>
      </w:tr>
      <w:tr w:rsidR="005824E8" w:rsidRPr="005824E8" w14:paraId="2546FB04" w14:textId="77777777" w:rsidTr="009C1746">
        <w:tc>
          <w:tcPr>
            <w:tcW w:w="1727" w:type="pct"/>
            <w:gridSpan w:val="2"/>
            <w:vAlign w:val="center"/>
          </w:tcPr>
          <w:p w14:paraId="2546FAFF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14:paraId="2546FB00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 na Comhdhála:</w:t>
            </w:r>
          </w:p>
          <w:p w14:paraId="2546FB01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an Chur i Láthair:</w:t>
            </w:r>
          </w:p>
        </w:tc>
        <w:tc>
          <w:tcPr>
            <w:tcW w:w="1835" w:type="pct"/>
          </w:tcPr>
          <w:p w14:paraId="2546FB02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2546FB03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2546FB0A" w14:textId="77777777" w:rsidTr="009C1746">
        <w:tc>
          <w:tcPr>
            <w:tcW w:w="1727" w:type="pct"/>
            <w:gridSpan w:val="2"/>
            <w:vAlign w:val="center"/>
          </w:tcPr>
          <w:p w14:paraId="2546FB05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14:paraId="2546FB06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 na Comhdhála:</w:t>
            </w:r>
          </w:p>
          <w:p w14:paraId="2546FB07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an Chur i Láthair:</w:t>
            </w:r>
          </w:p>
        </w:tc>
        <w:tc>
          <w:tcPr>
            <w:tcW w:w="1835" w:type="pct"/>
          </w:tcPr>
          <w:p w14:paraId="2546FB08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2546FB09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2546FB10" w14:textId="77777777" w:rsidTr="009C1746">
        <w:tc>
          <w:tcPr>
            <w:tcW w:w="1727" w:type="pct"/>
            <w:gridSpan w:val="2"/>
            <w:vAlign w:val="center"/>
          </w:tcPr>
          <w:p w14:paraId="2546FB0B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Teideal:</w:t>
            </w:r>
          </w:p>
          <w:p w14:paraId="2546FB0C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Sonraí na Comhdhála:</w:t>
            </w:r>
          </w:p>
          <w:p w14:paraId="2546FB0D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>
              <w:t>Dáta an Chur i Láthair:</w:t>
            </w:r>
          </w:p>
        </w:tc>
        <w:tc>
          <w:tcPr>
            <w:tcW w:w="1835" w:type="pct"/>
          </w:tcPr>
          <w:p w14:paraId="2546FB0E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2546FB0F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2546FB13" w14:textId="77777777" w:rsidTr="0010001A">
        <w:tc>
          <w:tcPr>
            <w:tcW w:w="5000" w:type="pct"/>
            <w:gridSpan w:val="4"/>
            <w:shd w:val="clear" w:color="auto" w:fill="DEEAF6" w:themeFill="accent1" w:themeFillTint="33"/>
          </w:tcPr>
          <w:p w14:paraId="2546FB11" w14:textId="77777777" w:rsidR="005824E8" w:rsidRDefault="001D0D1F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6.4. Torthaí eile (dualgais teagaisc, comhairleoireacht, etc. san áireamh)</w:t>
            </w:r>
          </w:p>
          <w:p w14:paraId="2546FB12" w14:textId="77777777" w:rsidR="005824E8" w:rsidRPr="005824E8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CB01F9" w14:paraId="2546FB16" w14:textId="77777777" w:rsidTr="0010001A">
        <w:tc>
          <w:tcPr>
            <w:tcW w:w="1212" w:type="pct"/>
            <w:vAlign w:val="center"/>
          </w:tcPr>
          <w:p w14:paraId="2546FB14" w14:textId="77777777" w:rsidR="005824E8" w:rsidRPr="00CB01F9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Sonraí</w:t>
            </w:r>
          </w:p>
        </w:tc>
        <w:tc>
          <w:tcPr>
            <w:tcW w:w="3788" w:type="pct"/>
            <w:gridSpan w:val="3"/>
          </w:tcPr>
          <w:p w14:paraId="2546FB15" w14:textId="77777777" w:rsidR="005824E8" w:rsidRPr="00CB01F9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Toradh</w:t>
            </w:r>
          </w:p>
        </w:tc>
      </w:tr>
      <w:tr w:rsidR="005824E8" w:rsidRPr="00DE3631" w14:paraId="2546FB19" w14:textId="77777777" w:rsidTr="0010001A">
        <w:tc>
          <w:tcPr>
            <w:tcW w:w="1212" w:type="pct"/>
          </w:tcPr>
          <w:p w14:paraId="2546FB17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2546FB18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DE3631" w14:paraId="2546FB1C" w14:textId="77777777" w:rsidTr="0010001A">
        <w:tc>
          <w:tcPr>
            <w:tcW w:w="1212" w:type="pct"/>
          </w:tcPr>
          <w:p w14:paraId="2546FB1A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2546FB1B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DE3631" w14:paraId="2546FB1F" w14:textId="77777777" w:rsidTr="0010001A">
        <w:tc>
          <w:tcPr>
            <w:tcW w:w="1212" w:type="pct"/>
          </w:tcPr>
          <w:p w14:paraId="2546FB1D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2546FB1E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DE3631" w14:paraId="2546FB22" w14:textId="77777777" w:rsidTr="0010001A">
        <w:tc>
          <w:tcPr>
            <w:tcW w:w="1212" w:type="pct"/>
          </w:tcPr>
          <w:p w14:paraId="2546FB20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2546FB21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</w:tbl>
    <w:p w14:paraId="2546FB23" w14:textId="77777777" w:rsidR="006B6407" w:rsidRDefault="006B6407" w:rsidP="006B6407"/>
    <w:p w14:paraId="2546FB24" w14:textId="77777777" w:rsidR="001D0D1F" w:rsidRDefault="00DE0E6D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  <w:r>
        <w:rPr>
          <w:b/>
          <w:bCs/>
        </w:rPr>
        <w:t>Cuir</w:t>
      </w:r>
      <w:r>
        <w:t xml:space="preserve"> Próifíl IRIS atá cothrom le dáta</w:t>
      </w:r>
      <w:r>
        <w:rPr>
          <w:b/>
          <w:bCs/>
        </w:rPr>
        <w:t xml:space="preserve"> i gceangal</w:t>
      </w:r>
      <w:r>
        <w:t xml:space="preserve"> leis an Tuarascáil seo.</w:t>
      </w:r>
    </w:p>
    <w:p w14:paraId="2546FB25" w14:textId="02D47A30" w:rsidR="004F64C3" w:rsidRPr="004F64C3" w:rsidRDefault="00CB01F9" w:rsidP="004F64C3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before="240" w:line="360" w:lineRule="atLeast"/>
        <w:ind w:right="-1260"/>
        <w:rPr>
          <w:b/>
        </w:rPr>
      </w:pPr>
      <w:r>
        <w:rPr>
          <w:b/>
        </w:rPr>
        <w:t>Tionchar na tréimhse ar an Seasamh Idirnáisiúnta</w:t>
      </w:r>
      <w:r>
        <w:rPr>
          <w:i/>
        </w:rPr>
        <w:t xml:space="preserve"> </w:t>
      </w:r>
    </w:p>
    <w:p w14:paraId="2546FB26" w14:textId="77777777" w:rsidR="00CB01F9" w:rsidRDefault="004F64C3" w:rsidP="004F64C3">
      <w:pPr>
        <w:pStyle w:val="ListParagraph"/>
        <w:tabs>
          <w:tab w:val="left" w:pos="720"/>
          <w:tab w:val="left" w:pos="8000"/>
          <w:tab w:val="right" w:pos="9360"/>
        </w:tabs>
        <w:spacing w:before="240" w:line="360" w:lineRule="atLeast"/>
        <w:ind w:left="360" w:right="-1260"/>
        <w:rPr>
          <w:b/>
        </w:rPr>
      </w:pPr>
      <w:r>
        <w:rPr>
          <w:i/>
        </w:rPr>
        <w:t>(Mar shampla, foilseacháin in irisleabhair idirnáisiúnta, cuir i láthair ag comhdhálacha idirnáisiúnta, etc.)</w:t>
      </w:r>
    </w:p>
    <w:p w14:paraId="2546FB27" w14:textId="77777777" w:rsidR="001D0D1F" w:rsidRPr="00CB01F9" w:rsidRDefault="001D0D1F" w:rsidP="001D0D1F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0"/>
        <w:gridCol w:w="5686"/>
      </w:tblGrid>
      <w:tr w:rsidR="00CB01F9" w14:paraId="2546FB2A" w14:textId="77777777" w:rsidTr="00CB01F9">
        <w:tc>
          <w:tcPr>
            <w:tcW w:w="2970" w:type="dxa"/>
          </w:tcPr>
          <w:p w14:paraId="2546FB28" w14:textId="77777777" w:rsidR="00CB01F9" w:rsidRPr="001D0D1F" w:rsidRDefault="004F64C3" w:rsidP="004F64C3">
            <w:pPr>
              <w:pStyle w:val="ListParagraph"/>
              <w:numPr>
                <w:ilvl w:val="1"/>
                <w:numId w:val="17"/>
              </w:numPr>
              <w:spacing w:after="120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t>Tionchar ar phróifíl aonair agus ar sheasamh scolártha</w:t>
            </w:r>
          </w:p>
        </w:tc>
        <w:tc>
          <w:tcPr>
            <w:tcW w:w="5686" w:type="dxa"/>
          </w:tcPr>
          <w:p w14:paraId="2546FB29" w14:textId="77777777" w:rsidR="00CB01F9" w:rsidRDefault="00CB01F9" w:rsidP="004F64C3">
            <w:pPr>
              <w:contextualSpacing/>
              <w:jc w:val="both"/>
            </w:pPr>
          </w:p>
        </w:tc>
      </w:tr>
      <w:tr w:rsidR="00CB01F9" w:rsidRPr="004F64C3" w14:paraId="2546FB2D" w14:textId="77777777" w:rsidTr="00CB01F9">
        <w:tc>
          <w:tcPr>
            <w:tcW w:w="2970" w:type="dxa"/>
          </w:tcPr>
          <w:p w14:paraId="2546FB2B" w14:textId="77777777" w:rsidR="00CB01F9" w:rsidRPr="004F64C3" w:rsidRDefault="004F64C3" w:rsidP="004F64C3">
            <w:pPr>
              <w:pStyle w:val="ListParagraph"/>
              <w:numPr>
                <w:ilvl w:val="1"/>
                <w:numId w:val="17"/>
              </w:numPr>
              <w:spacing w:after="120"/>
              <w:ind w:left="357" w:hanging="357"/>
              <w:contextualSpacing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Tionchar ar an Scoil/ar an gColáiste/ar an Ollscoil</w:t>
            </w:r>
          </w:p>
        </w:tc>
        <w:tc>
          <w:tcPr>
            <w:tcW w:w="5686" w:type="dxa"/>
          </w:tcPr>
          <w:p w14:paraId="2546FB2C" w14:textId="77777777" w:rsidR="00CB01F9" w:rsidRPr="004F64C3" w:rsidRDefault="00CB01F9" w:rsidP="004F64C3">
            <w:pPr>
              <w:pStyle w:val="ListParagraph"/>
              <w:ind w:left="360"/>
              <w:jc w:val="both"/>
              <w:rPr>
                <w:b/>
              </w:rPr>
            </w:pPr>
          </w:p>
        </w:tc>
      </w:tr>
    </w:tbl>
    <w:p w14:paraId="2546FB2E" w14:textId="77777777" w:rsidR="000413AC" w:rsidRPr="001D0D1F" w:rsidRDefault="000413AC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b/>
        </w:rPr>
      </w:pPr>
      <w:r>
        <w:rPr>
          <w:b/>
        </w:rPr>
        <w:t>Deontais, luach saothair a fuair an t-iarratasóir:</w:t>
      </w:r>
    </w:p>
    <w:p w14:paraId="2546FB2F" w14:textId="77777777" w:rsidR="000413AC" w:rsidRDefault="000413AC" w:rsidP="000413A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413AC" w:rsidRPr="000413AC" w14:paraId="2546FB34" w14:textId="77777777" w:rsidTr="000413AC">
        <w:tc>
          <w:tcPr>
            <w:tcW w:w="2254" w:type="dxa"/>
          </w:tcPr>
          <w:p w14:paraId="2546FB30" w14:textId="77777777" w:rsidR="000413AC" w:rsidRPr="000413AC" w:rsidRDefault="000413AC" w:rsidP="00DE0E6D">
            <w:pPr>
              <w:jc w:val="center"/>
              <w:rPr>
                <w:b/>
              </w:rPr>
            </w:pPr>
            <w:r>
              <w:rPr>
                <w:b/>
              </w:rPr>
              <w:t>Ainm an údaráis íocaíochta</w:t>
            </w:r>
          </w:p>
        </w:tc>
        <w:tc>
          <w:tcPr>
            <w:tcW w:w="2254" w:type="dxa"/>
          </w:tcPr>
          <w:p w14:paraId="2546FB31" w14:textId="77777777" w:rsidR="000413AC" w:rsidRPr="000413AC" w:rsidRDefault="000413AC" w:rsidP="00DE0E6D">
            <w:pPr>
              <w:jc w:val="center"/>
              <w:rPr>
                <w:b/>
              </w:rPr>
            </w:pPr>
            <w:r>
              <w:rPr>
                <w:b/>
              </w:rPr>
              <w:t>Ainm an deontais agus/nó an luacha saothair</w:t>
            </w:r>
          </w:p>
        </w:tc>
        <w:tc>
          <w:tcPr>
            <w:tcW w:w="2254" w:type="dxa"/>
          </w:tcPr>
          <w:p w14:paraId="2546FB32" w14:textId="77777777" w:rsidR="000413AC" w:rsidRPr="000413AC" w:rsidRDefault="000413AC" w:rsidP="00DE0E6D">
            <w:pPr>
              <w:jc w:val="center"/>
              <w:rPr>
                <w:b/>
              </w:rPr>
            </w:pPr>
            <w:r>
              <w:rPr>
                <w:b/>
              </w:rPr>
              <w:t>Méid an deontais agus/nó an luacha saothair</w:t>
            </w:r>
          </w:p>
        </w:tc>
        <w:tc>
          <w:tcPr>
            <w:tcW w:w="2254" w:type="dxa"/>
          </w:tcPr>
          <w:p w14:paraId="2546FB33" w14:textId="77777777" w:rsidR="00DE0E6D" w:rsidRPr="000413AC" w:rsidRDefault="00DE0E6D" w:rsidP="00DE0E6D">
            <w:pPr>
              <w:jc w:val="center"/>
              <w:rPr>
                <w:b/>
              </w:rPr>
            </w:pPr>
            <w:r>
              <w:rPr>
                <w:b/>
              </w:rPr>
              <w:t xml:space="preserve">Seirbhís i leith an luacha saothair </w:t>
            </w:r>
          </w:p>
        </w:tc>
      </w:tr>
      <w:tr w:rsidR="000413AC" w14:paraId="2546FB39" w14:textId="77777777" w:rsidTr="000413AC">
        <w:tc>
          <w:tcPr>
            <w:tcW w:w="2254" w:type="dxa"/>
          </w:tcPr>
          <w:p w14:paraId="2546FB35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546FB36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546FB37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546FB38" w14:textId="77777777" w:rsidR="000413AC" w:rsidRDefault="000413AC" w:rsidP="000413AC">
            <w:pPr>
              <w:spacing w:before="240"/>
              <w:jc w:val="both"/>
            </w:pPr>
          </w:p>
        </w:tc>
      </w:tr>
      <w:tr w:rsidR="000413AC" w14:paraId="2546FB3E" w14:textId="77777777" w:rsidTr="000413AC">
        <w:tc>
          <w:tcPr>
            <w:tcW w:w="2254" w:type="dxa"/>
          </w:tcPr>
          <w:p w14:paraId="2546FB3A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546FB3B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546FB3C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546FB3D" w14:textId="77777777" w:rsidR="000413AC" w:rsidRDefault="000413AC" w:rsidP="000413AC">
            <w:pPr>
              <w:spacing w:before="240"/>
              <w:jc w:val="both"/>
            </w:pPr>
          </w:p>
        </w:tc>
      </w:tr>
      <w:tr w:rsidR="000413AC" w14:paraId="2546FB43" w14:textId="77777777" w:rsidTr="000413AC">
        <w:tc>
          <w:tcPr>
            <w:tcW w:w="2254" w:type="dxa"/>
          </w:tcPr>
          <w:p w14:paraId="2546FB3F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546FB40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546FB41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546FB42" w14:textId="77777777" w:rsidR="000413AC" w:rsidRDefault="000413AC" w:rsidP="000413AC">
            <w:pPr>
              <w:spacing w:before="240"/>
              <w:jc w:val="both"/>
            </w:pPr>
          </w:p>
        </w:tc>
      </w:tr>
    </w:tbl>
    <w:p w14:paraId="2546FB44" w14:textId="77777777" w:rsidR="002B4EF4" w:rsidRDefault="002B4EF4" w:rsidP="000413AC">
      <w:pPr>
        <w:tabs>
          <w:tab w:val="left" w:pos="720"/>
          <w:tab w:val="left" w:pos="1440"/>
          <w:tab w:val="left" w:pos="8000"/>
          <w:tab w:val="right" w:pos="9360"/>
        </w:tabs>
        <w:spacing w:after="0" w:line="240" w:lineRule="auto"/>
        <w:ind w:left="360" w:right="-1260"/>
      </w:pPr>
    </w:p>
    <w:p w14:paraId="2546FB45" w14:textId="77777777" w:rsidR="002B4EF4" w:rsidRDefault="002B4EF4" w:rsidP="002B4EF4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u w:val="single"/>
        </w:rPr>
      </w:pPr>
    </w:p>
    <w:p w14:paraId="2546FB46" w14:textId="77777777" w:rsidR="00CB01F9" w:rsidRPr="002B4EF4" w:rsidRDefault="00CB01F9" w:rsidP="002B4EF4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u w:val="single"/>
        </w:rPr>
      </w:pPr>
    </w:p>
    <w:p w14:paraId="2546FB47" w14:textId="77777777" w:rsidR="00BB7496" w:rsidRPr="002B4EF4" w:rsidRDefault="00BB7496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u w:val="single"/>
        </w:rPr>
      </w:pPr>
      <w:r>
        <w:rPr>
          <w:b/>
        </w:rPr>
        <w:t>Síniú an Iarratasóra</w:t>
      </w:r>
      <w:r>
        <w:t xml:space="preserve">:  </w:t>
      </w:r>
      <w:r>
        <w:rPr>
          <w:u w:val="single"/>
        </w:rPr>
        <w:t>____________________________________________</w:t>
      </w:r>
    </w:p>
    <w:p w14:paraId="2546FB48" w14:textId="77777777" w:rsidR="000E40E0" w:rsidRDefault="000E40E0" w:rsidP="000E40E0">
      <w:p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b/>
        </w:rPr>
      </w:pPr>
    </w:p>
    <w:p w14:paraId="2546FB49" w14:textId="77777777" w:rsidR="000E40E0" w:rsidRPr="002B4EF4" w:rsidRDefault="00A93D25" w:rsidP="000E40E0">
      <w:pPr>
        <w:tabs>
          <w:tab w:val="left" w:pos="720"/>
          <w:tab w:val="left" w:pos="8000"/>
          <w:tab w:val="right" w:pos="9360"/>
        </w:tabs>
        <w:spacing w:line="360" w:lineRule="atLeast"/>
        <w:ind w:left="426" w:right="-1260"/>
      </w:pPr>
      <w:r>
        <w:rPr>
          <w:b/>
        </w:rPr>
        <w:t xml:space="preserve">Dáta: </w:t>
      </w:r>
      <w:r>
        <w:t xml:space="preserve"> _______________</w:t>
      </w:r>
    </w:p>
    <w:p w14:paraId="2546FB4A" w14:textId="77777777" w:rsidR="00CB01F9" w:rsidRDefault="00CB01F9" w:rsidP="000E40E0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</w:rPr>
      </w:pPr>
    </w:p>
    <w:p w14:paraId="2546FB4B" w14:textId="77777777" w:rsidR="00597123" w:rsidRDefault="00597123" w:rsidP="000E40E0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</w:rPr>
      </w:pPr>
    </w:p>
    <w:p w14:paraId="2546FB4C" w14:textId="77777777" w:rsidR="000E40E0" w:rsidRPr="00597123" w:rsidRDefault="000E40E0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  <w:r>
        <w:rPr>
          <w:b/>
        </w:rPr>
        <w:t>Síniú an Chinn Scoile</w:t>
      </w:r>
      <w:r>
        <w:t>:  ________________________________________</w:t>
      </w:r>
    </w:p>
    <w:p w14:paraId="2546FB4D" w14:textId="77777777" w:rsidR="00EA2A07" w:rsidRDefault="00EA2A07" w:rsidP="000E40E0">
      <w:p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  <w:r>
        <w:t xml:space="preserve">        Deimhnítear leis seo go bhfuil an t-eolas atá tugtha thuas cruinn.</w:t>
      </w:r>
    </w:p>
    <w:p w14:paraId="2546FB4E" w14:textId="77777777" w:rsidR="00EA2A07" w:rsidRPr="002B4EF4" w:rsidRDefault="00EA2A07" w:rsidP="000E40E0">
      <w:p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</w:p>
    <w:p w14:paraId="2546FB4F" w14:textId="77777777" w:rsidR="00DE0E6D" w:rsidRPr="002B4EF4" w:rsidRDefault="00A93D25" w:rsidP="002B4EF4">
      <w:pPr>
        <w:tabs>
          <w:tab w:val="left" w:pos="720"/>
          <w:tab w:val="left" w:pos="8000"/>
          <w:tab w:val="right" w:pos="9360"/>
        </w:tabs>
        <w:spacing w:line="360" w:lineRule="atLeast"/>
        <w:ind w:left="426" w:right="-1260"/>
      </w:pPr>
      <w:r>
        <w:rPr>
          <w:b/>
        </w:rPr>
        <w:t xml:space="preserve">Dáta: </w:t>
      </w:r>
      <w:r>
        <w:t xml:space="preserve"> _______________</w:t>
      </w:r>
    </w:p>
    <w:sectPr w:rsidR="00DE0E6D" w:rsidRPr="002B4E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2A79B" w14:textId="77777777" w:rsidR="00D9281F" w:rsidRDefault="00D9281F" w:rsidP="004F33D6">
      <w:pPr>
        <w:spacing w:after="0" w:line="240" w:lineRule="auto"/>
      </w:pPr>
      <w:r>
        <w:separator/>
      </w:r>
    </w:p>
  </w:endnote>
  <w:endnote w:type="continuationSeparator" w:id="0">
    <w:p w14:paraId="43A8249C" w14:textId="77777777" w:rsidR="00D9281F" w:rsidRDefault="00D9281F" w:rsidP="004F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62BDC" w14:textId="77777777" w:rsidR="00D9281F" w:rsidRDefault="00D9281F" w:rsidP="004F33D6">
      <w:pPr>
        <w:spacing w:after="0" w:line="240" w:lineRule="auto"/>
      </w:pPr>
      <w:r>
        <w:separator/>
      </w:r>
    </w:p>
  </w:footnote>
  <w:footnote w:type="continuationSeparator" w:id="0">
    <w:p w14:paraId="6DD7EC5C" w14:textId="77777777" w:rsidR="00D9281F" w:rsidRDefault="00D9281F" w:rsidP="004F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6FB54" w14:textId="77777777" w:rsidR="004F33D6" w:rsidRPr="004F33D6" w:rsidRDefault="004F33D6">
    <w:pPr>
      <w:pStyle w:val="Header"/>
      <w:rPr>
        <w:b/>
      </w:rPr>
    </w:pPr>
    <w:r>
      <w:ptab w:relativeTo="margin" w:alignment="center" w:leader="none"/>
    </w:r>
    <w:r>
      <w:ptab w:relativeTo="margin" w:alignment="right" w:leader="none"/>
    </w:r>
    <w:r>
      <w:rPr>
        <w:b/>
      </w:rPr>
      <w:t>APR/17/A3/5(a)(i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5BB"/>
    <w:multiLevelType w:val="multilevel"/>
    <w:tmpl w:val="D26E7F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88166B"/>
    <w:multiLevelType w:val="multilevel"/>
    <w:tmpl w:val="52F25E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81473"/>
    <w:multiLevelType w:val="multilevel"/>
    <w:tmpl w:val="0F1ACBFC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09842E9E"/>
    <w:multiLevelType w:val="multilevel"/>
    <w:tmpl w:val="18E8C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860C6A"/>
    <w:multiLevelType w:val="hybridMultilevel"/>
    <w:tmpl w:val="DF2E6EC0"/>
    <w:lvl w:ilvl="0" w:tplc="1332D8C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C174A"/>
    <w:multiLevelType w:val="hybridMultilevel"/>
    <w:tmpl w:val="D4E85C16"/>
    <w:lvl w:ilvl="0" w:tplc="474ECDAC">
      <w:start w:val="2"/>
      <w:numFmt w:val="lowerLetter"/>
      <w:lvlText w:val="(%1)"/>
      <w:lvlJc w:val="left"/>
      <w:pPr>
        <w:tabs>
          <w:tab w:val="num" w:pos="1410"/>
        </w:tabs>
        <w:ind w:left="1410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0E49296E"/>
    <w:multiLevelType w:val="hybridMultilevel"/>
    <w:tmpl w:val="39F8491C"/>
    <w:lvl w:ilvl="0" w:tplc="18090019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B59C7"/>
    <w:multiLevelType w:val="hybridMultilevel"/>
    <w:tmpl w:val="C6FA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4E66"/>
    <w:multiLevelType w:val="multilevel"/>
    <w:tmpl w:val="E7821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B04BA"/>
    <w:multiLevelType w:val="multilevel"/>
    <w:tmpl w:val="0F1ACBF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9CC50A2"/>
    <w:multiLevelType w:val="hybridMultilevel"/>
    <w:tmpl w:val="3E8866F4"/>
    <w:lvl w:ilvl="0" w:tplc="7A7EC6E8">
      <w:start w:val="1"/>
      <w:numFmt w:val="decimal"/>
      <w:lvlText w:val="%1."/>
      <w:lvlJc w:val="left"/>
      <w:pPr>
        <w:ind w:left="720" w:hanging="360"/>
      </w:pPr>
      <w:rPr>
        <w:rFonts w:ascii="Abadi MT Condensed Light" w:hAnsi="Abadi MT Condensed Ligh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B2E58"/>
    <w:multiLevelType w:val="multilevel"/>
    <w:tmpl w:val="791C9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E260157"/>
    <w:multiLevelType w:val="multilevel"/>
    <w:tmpl w:val="ED08E37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EAD4126"/>
    <w:multiLevelType w:val="hybridMultilevel"/>
    <w:tmpl w:val="61F0A02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85012B"/>
    <w:multiLevelType w:val="hybridMultilevel"/>
    <w:tmpl w:val="3AF660C4"/>
    <w:lvl w:ilvl="0" w:tplc="1809000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5FB7100"/>
    <w:multiLevelType w:val="multilevel"/>
    <w:tmpl w:val="4552B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6679C9"/>
    <w:multiLevelType w:val="hybridMultilevel"/>
    <w:tmpl w:val="31D626DA"/>
    <w:lvl w:ilvl="0" w:tplc="08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4A6367"/>
    <w:multiLevelType w:val="hybridMultilevel"/>
    <w:tmpl w:val="F7AABD6E"/>
    <w:lvl w:ilvl="0" w:tplc="1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60" w:hanging="360"/>
      </w:pPr>
    </w:lvl>
    <w:lvl w:ilvl="2" w:tplc="1809001B" w:tentative="1">
      <w:start w:val="1"/>
      <w:numFmt w:val="lowerRoman"/>
      <w:lvlText w:val="%3."/>
      <w:lvlJc w:val="right"/>
      <w:pPr>
        <w:ind w:left="1980" w:hanging="180"/>
      </w:pPr>
    </w:lvl>
    <w:lvl w:ilvl="3" w:tplc="1809000F" w:tentative="1">
      <w:start w:val="1"/>
      <w:numFmt w:val="decimal"/>
      <w:lvlText w:val="%4."/>
      <w:lvlJc w:val="left"/>
      <w:pPr>
        <w:ind w:left="2700" w:hanging="360"/>
      </w:pPr>
    </w:lvl>
    <w:lvl w:ilvl="4" w:tplc="18090019" w:tentative="1">
      <w:start w:val="1"/>
      <w:numFmt w:val="lowerLetter"/>
      <w:lvlText w:val="%5."/>
      <w:lvlJc w:val="left"/>
      <w:pPr>
        <w:ind w:left="3420" w:hanging="360"/>
      </w:pPr>
    </w:lvl>
    <w:lvl w:ilvl="5" w:tplc="1809001B" w:tentative="1">
      <w:start w:val="1"/>
      <w:numFmt w:val="lowerRoman"/>
      <w:lvlText w:val="%6."/>
      <w:lvlJc w:val="right"/>
      <w:pPr>
        <w:ind w:left="4140" w:hanging="180"/>
      </w:pPr>
    </w:lvl>
    <w:lvl w:ilvl="6" w:tplc="1809000F" w:tentative="1">
      <w:start w:val="1"/>
      <w:numFmt w:val="decimal"/>
      <w:lvlText w:val="%7."/>
      <w:lvlJc w:val="left"/>
      <w:pPr>
        <w:ind w:left="4860" w:hanging="360"/>
      </w:pPr>
    </w:lvl>
    <w:lvl w:ilvl="7" w:tplc="18090019" w:tentative="1">
      <w:start w:val="1"/>
      <w:numFmt w:val="lowerLetter"/>
      <w:lvlText w:val="%8."/>
      <w:lvlJc w:val="left"/>
      <w:pPr>
        <w:ind w:left="5580" w:hanging="360"/>
      </w:pPr>
    </w:lvl>
    <w:lvl w:ilvl="8" w:tplc="1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396008193">
    <w:abstractNumId w:val="14"/>
  </w:num>
  <w:num w:numId="2" w16cid:durableId="493451245">
    <w:abstractNumId w:val="9"/>
  </w:num>
  <w:num w:numId="3" w16cid:durableId="133647490">
    <w:abstractNumId w:val="2"/>
  </w:num>
  <w:num w:numId="4" w16cid:durableId="2091847615">
    <w:abstractNumId w:val="8"/>
  </w:num>
  <w:num w:numId="5" w16cid:durableId="1015495891">
    <w:abstractNumId w:val="16"/>
  </w:num>
  <w:num w:numId="6" w16cid:durableId="511720615">
    <w:abstractNumId w:val="15"/>
  </w:num>
  <w:num w:numId="7" w16cid:durableId="705109042">
    <w:abstractNumId w:val="11"/>
  </w:num>
  <w:num w:numId="8" w16cid:durableId="1114668430">
    <w:abstractNumId w:val="0"/>
  </w:num>
  <w:num w:numId="9" w16cid:durableId="484666939">
    <w:abstractNumId w:val="7"/>
  </w:num>
  <w:num w:numId="10" w16cid:durableId="1345477767">
    <w:abstractNumId w:val="5"/>
  </w:num>
  <w:num w:numId="11" w16cid:durableId="201721517">
    <w:abstractNumId w:val="6"/>
  </w:num>
  <w:num w:numId="12" w16cid:durableId="4748364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863243">
    <w:abstractNumId w:val="12"/>
  </w:num>
  <w:num w:numId="14" w16cid:durableId="842547344">
    <w:abstractNumId w:val="17"/>
  </w:num>
  <w:num w:numId="15" w16cid:durableId="1808039796">
    <w:abstractNumId w:val="4"/>
  </w:num>
  <w:num w:numId="16" w16cid:durableId="954091900">
    <w:abstractNumId w:val="13"/>
  </w:num>
  <w:num w:numId="17" w16cid:durableId="1623462540">
    <w:abstractNumId w:val="1"/>
  </w:num>
  <w:num w:numId="18" w16cid:durableId="1507289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7"/>
    <w:rsid w:val="000413AC"/>
    <w:rsid w:val="00046667"/>
    <w:rsid w:val="00097172"/>
    <w:rsid w:val="000E40E0"/>
    <w:rsid w:val="0010001A"/>
    <w:rsid w:val="00122C75"/>
    <w:rsid w:val="00140BCA"/>
    <w:rsid w:val="001D0D1F"/>
    <w:rsid w:val="001F6D35"/>
    <w:rsid w:val="0025182A"/>
    <w:rsid w:val="002B4EF4"/>
    <w:rsid w:val="00364570"/>
    <w:rsid w:val="003B6516"/>
    <w:rsid w:val="003E3A60"/>
    <w:rsid w:val="00497DD0"/>
    <w:rsid w:val="004A35F6"/>
    <w:rsid w:val="004E66BA"/>
    <w:rsid w:val="004F33D6"/>
    <w:rsid w:val="004F64C3"/>
    <w:rsid w:val="00573EC9"/>
    <w:rsid w:val="005824E8"/>
    <w:rsid w:val="00597123"/>
    <w:rsid w:val="005A41ED"/>
    <w:rsid w:val="00611525"/>
    <w:rsid w:val="006B6407"/>
    <w:rsid w:val="007C3314"/>
    <w:rsid w:val="007F6806"/>
    <w:rsid w:val="0086765B"/>
    <w:rsid w:val="009C1746"/>
    <w:rsid w:val="009C650A"/>
    <w:rsid w:val="00A93D25"/>
    <w:rsid w:val="00AB78EF"/>
    <w:rsid w:val="00B07109"/>
    <w:rsid w:val="00B25D65"/>
    <w:rsid w:val="00B546DE"/>
    <w:rsid w:val="00BB26A8"/>
    <w:rsid w:val="00BB7496"/>
    <w:rsid w:val="00C0293E"/>
    <w:rsid w:val="00CB01F9"/>
    <w:rsid w:val="00CD0023"/>
    <w:rsid w:val="00CE0474"/>
    <w:rsid w:val="00D9281F"/>
    <w:rsid w:val="00DE0E6D"/>
    <w:rsid w:val="00DF6DEB"/>
    <w:rsid w:val="00EA2A07"/>
    <w:rsid w:val="00EE3AA2"/>
    <w:rsid w:val="00F73A68"/>
    <w:rsid w:val="00FD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6FA86"/>
  <w15:docId w15:val="{723F1DB9-39F1-4424-9B28-39A01FCB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40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A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A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3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D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D6"/>
  </w:style>
  <w:style w:type="paragraph" w:styleId="Footer">
    <w:name w:val="footer"/>
    <w:basedOn w:val="Normal"/>
    <w:link w:val="FooterChar"/>
    <w:uiPriority w:val="99"/>
    <w:unhideWhenUsed/>
    <w:rsid w:val="004F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A363-9347-44A2-93D1-13143245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Galwa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Sinead</dc:creator>
  <cp:lastModifiedBy>Ní Fhlatharta, Caroline</cp:lastModifiedBy>
  <cp:revision>4</cp:revision>
  <cp:lastPrinted>2017-06-09T10:31:00Z</cp:lastPrinted>
  <dcterms:created xsi:type="dcterms:W3CDTF">2021-02-23T09:43:00Z</dcterms:created>
  <dcterms:modified xsi:type="dcterms:W3CDTF">2026-06-08T10:52:00Z</dcterms:modified>
</cp:coreProperties>
</file>